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Default="0025093A" w:rsidP="0025093A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第</w:t>
      </w:r>
      <w:r w:rsidR="001F7701">
        <w:rPr>
          <w:rFonts w:asciiTheme="minorEastAsia" w:eastAsiaTheme="minorEastAsia" w:hAnsiTheme="minorEastAsia" w:cs="ＭＳ 明朝" w:hint="eastAsia"/>
          <w:sz w:val="22"/>
          <w:szCs w:val="22"/>
        </w:rPr>
        <w:t>１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号様式（第</w:t>
      </w:r>
      <w:r w:rsidR="001F7701">
        <w:rPr>
          <w:rFonts w:asciiTheme="minorEastAsia" w:eastAsiaTheme="minorEastAsia" w:hAnsiTheme="minorEastAsia" w:cs="ＭＳ 明朝" w:hint="eastAsia"/>
          <w:sz w:val="22"/>
          <w:szCs w:val="22"/>
        </w:rPr>
        <w:t>８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条関係）</w:t>
      </w:r>
    </w:p>
    <w:p w:rsidR="005607F6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5607F6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5607F6" w:rsidRPr="00EB6569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D51DA1" w:rsidRPr="00EB6569" w:rsidTr="00A807AC">
        <w:trPr>
          <w:trHeight w:val="3976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D51DA1" w:rsidRDefault="00D51DA1" w:rsidP="00A807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須賀川市空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バンク登録促進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書</w:t>
            </w:r>
          </w:p>
          <w:p w:rsidR="00D51DA1" w:rsidRPr="00EB6569" w:rsidRDefault="00D51DA1" w:rsidP="00A807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1DA1" w:rsidRPr="00EB6569" w:rsidRDefault="00D51DA1" w:rsidP="00A807AC">
            <w:pPr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  <w:p w:rsidR="00D51DA1" w:rsidRDefault="00D51DA1" w:rsidP="00A807A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須賀川市長　</w:t>
            </w:r>
          </w:p>
          <w:p w:rsidR="00D51DA1" w:rsidRDefault="00D51DA1" w:rsidP="00A807A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1DA1" w:rsidRDefault="00D51DA1" w:rsidP="00A807AC">
            <w:pPr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</w:p>
          <w:p w:rsidR="00D51DA1" w:rsidRDefault="00D51DA1" w:rsidP="00A807A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申請者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1DA1" w:rsidRPr="002714FB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D51DA1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D51DA1" w:rsidRPr="002714FB" w:rsidRDefault="00D51DA1" w:rsidP="00A807AC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電話　　　　　　（　　　　）　</w:t>
            </w:r>
          </w:p>
          <w:p w:rsidR="00D51DA1" w:rsidRPr="00EB6569" w:rsidRDefault="00D51DA1" w:rsidP="00A807AC">
            <w:pPr>
              <w:ind w:firstLineChars="3000" w:firstLine="66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1DA1" w:rsidRPr="00EB6569" w:rsidRDefault="00D51DA1" w:rsidP="00A807A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須賀川市空家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バンク登録促進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要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８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基づき、次のとおり申請します。</w:t>
            </w:r>
          </w:p>
        </w:tc>
      </w:tr>
      <w:tr w:rsidR="00D51DA1" w:rsidRPr="00EB6569" w:rsidTr="00A807AC">
        <w:trPr>
          <w:trHeight w:val="840"/>
        </w:trPr>
        <w:tc>
          <w:tcPr>
            <w:tcW w:w="2660" w:type="dxa"/>
            <w:vAlign w:val="center"/>
          </w:tcPr>
          <w:p w:rsidR="00D51DA1" w:rsidRPr="00EB6569" w:rsidRDefault="00D51DA1" w:rsidP="00A807A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家等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在地</w:t>
            </w:r>
          </w:p>
        </w:tc>
        <w:tc>
          <w:tcPr>
            <w:tcW w:w="6554" w:type="dxa"/>
            <w:vAlign w:val="center"/>
          </w:tcPr>
          <w:p w:rsidR="00D51DA1" w:rsidRPr="00EB6569" w:rsidRDefault="00D51DA1" w:rsidP="00A807AC">
            <w:pPr>
              <w:spacing w:line="300" w:lineRule="exact"/>
              <w:ind w:right="1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須賀川市</w:t>
            </w:r>
          </w:p>
        </w:tc>
      </w:tr>
      <w:tr w:rsidR="00D51DA1" w:rsidRPr="00EB6569" w:rsidTr="00A807AC">
        <w:trPr>
          <w:trHeight w:val="1113"/>
        </w:trPr>
        <w:tc>
          <w:tcPr>
            <w:tcW w:w="2660" w:type="dxa"/>
            <w:vAlign w:val="center"/>
          </w:tcPr>
          <w:p w:rsidR="00D51DA1" w:rsidRPr="00EB6569" w:rsidRDefault="00D51DA1" w:rsidP="00A807A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空家等の所有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6554" w:type="dxa"/>
            <w:vAlign w:val="center"/>
          </w:tcPr>
          <w:p w:rsidR="00D51DA1" w:rsidRDefault="00D51DA1" w:rsidP="00A807A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住所</w:t>
            </w:r>
          </w:p>
          <w:p w:rsidR="00D51DA1" w:rsidRPr="00EB6569" w:rsidRDefault="00D51DA1" w:rsidP="00A807A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氏名</w:t>
            </w:r>
          </w:p>
        </w:tc>
      </w:tr>
      <w:tr w:rsidR="00D51DA1" w:rsidRPr="00EB6569" w:rsidTr="00A807AC">
        <w:trPr>
          <w:trHeight w:val="1035"/>
        </w:trPr>
        <w:tc>
          <w:tcPr>
            <w:tcW w:w="2660" w:type="dxa"/>
            <w:vAlign w:val="center"/>
          </w:tcPr>
          <w:p w:rsidR="00D51DA1" w:rsidRPr="00EB6569" w:rsidRDefault="00D51DA1" w:rsidP="00A807A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6554" w:type="dxa"/>
            <w:vAlign w:val="center"/>
          </w:tcPr>
          <w:p w:rsidR="00D51DA1" w:rsidRDefault="00D51DA1" w:rsidP="00A807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5049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登記等　　　　　　□　除草・剪定</w:t>
            </w:r>
          </w:p>
          <w:p w:rsidR="00D51DA1" w:rsidRDefault="00D51DA1" w:rsidP="00A807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87906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家財等の処分　　　□　修繕</w:t>
            </w:r>
          </w:p>
          <w:p w:rsidR="00D51DA1" w:rsidRPr="00EB6569" w:rsidRDefault="00D51DA1" w:rsidP="00A807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78204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クリーニング　　　□　その他（　　　　　　　　　　）</w:t>
            </w:r>
          </w:p>
        </w:tc>
      </w:tr>
      <w:tr w:rsidR="00D51DA1" w:rsidRPr="00EB6569" w:rsidTr="00A807AC">
        <w:trPr>
          <w:trHeight w:val="732"/>
        </w:trPr>
        <w:tc>
          <w:tcPr>
            <w:tcW w:w="2660" w:type="dxa"/>
            <w:vAlign w:val="center"/>
          </w:tcPr>
          <w:p w:rsidR="00D51DA1" w:rsidRDefault="00D51DA1" w:rsidP="00A807A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他に活用する補助金名</w:t>
            </w:r>
          </w:p>
          <w:p w:rsidR="00D51DA1" w:rsidRDefault="00D51DA1" w:rsidP="00A807A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及び補助内容</w:t>
            </w:r>
          </w:p>
        </w:tc>
        <w:tc>
          <w:tcPr>
            <w:tcW w:w="6554" w:type="dxa"/>
            <w:vAlign w:val="center"/>
          </w:tcPr>
          <w:p w:rsidR="00D51DA1" w:rsidRDefault="00D51DA1" w:rsidP="00A807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D51DA1" w:rsidRPr="00EB6569" w:rsidTr="00A807AC">
        <w:trPr>
          <w:trHeight w:val="702"/>
        </w:trPr>
        <w:tc>
          <w:tcPr>
            <w:tcW w:w="2660" w:type="dxa"/>
            <w:vAlign w:val="center"/>
          </w:tcPr>
          <w:p w:rsidR="00D51DA1" w:rsidRPr="00EB6569" w:rsidRDefault="00D51DA1" w:rsidP="00A807A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6554" w:type="dxa"/>
            <w:vAlign w:val="center"/>
          </w:tcPr>
          <w:p w:rsidR="00D51DA1" w:rsidRPr="00EB6569" w:rsidRDefault="00D51DA1" w:rsidP="00A807AC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円</w:t>
            </w:r>
          </w:p>
        </w:tc>
      </w:tr>
      <w:tr w:rsidR="00D51DA1" w:rsidRPr="00EB6569" w:rsidTr="00A807AC">
        <w:trPr>
          <w:trHeight w:val="696"/>
        </w:trPr>
        <w:tc>
          <w:tcPr>
            <w:tcW w:w="2660" w:type="dxa"/>
            <w:vAlign w:val="center"/>
          </w:tcPr>
          <w:p w:rsidR="00D51DA1" w:rsidRPr="00EB6569" w:rsidRDefault="00D51DA1" w:rsidP="00A807A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6554" w:type="dxa"/>
            <w:vAlign w:val="center"/>
          </w:tcPr>
          <w:p w:rsidR="00D51DA1" w:rsidRPr="00EB6569" w:rsidRDefault="00D51DA1" w:rsidP="00A807AC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D51DA1" w:rsidRPr="00EB6569" w:rsidTr="00A807AC">
        <w:trPr>
          <w:trHeight w:val="1132"/>
        </w:trPr>
        <w:tc>
          <w:tcPr>
            <w:tcW w:w="2660" w:type="dxa"/>
            <w:vAlign w:val="center"/>
          </w:tcPr>
          <w:p w:rsidR="00D51DA1" w:rsidRPr="00EB6569" w:rsidRDefault="00D51DA1" w:rsidP="00A807A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期間</w:t>
            </w:r>
          </w:p>
        </w:tc>
        <w:tc>
          <w:tcPr>
            <w:tcW w:w="6554" w:type="dxa"/>
            <w:vAlign w:val="center"/>
          </w:tcPr>
          <w:p w:rsidR="00D51DA1" w:rsidRDefault="00D51DA1" w:rsidP="00A807A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着手予定　　　　　　　年　　月　　日</w:t>
            </w:r>
          </w:p>
          <w:p w:rsidR="00D51DA1" w:rsidRPr="00EB6569" w:rsidRDefault="00D51DA1" w:rsidP="00A807A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完了予定　　　　　　　年　　月　　日</w:t>
            </w:r>
          </w:p>
        </w:tc>
      </w:tr>
      <w:tr w:rsidR="00D51DA1" w:rsidRPr="00EB6569" w:rsidTr="00A807AC">
        <w:trPr>
          <w:trHeight w:val="2373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D51DA1" w:rsidRPr="00EB6569" w:rsidRDefault="00D51DA1" w:rsidP="00A807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D51DA1" w:rsidRPr="00EB6569" w:rsidRDefault="00D51DA1" w:rsidP="00A807A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)同意書兼確約書（第２号様式）</w:t>
            </w:r>
          </w:p>
          <w:p w:rsidR="00D51DA1" w:rsidRDefault="00D51DA1" w:rsidP="00A807AC">
            <w:pPr>
              <w:spacing w:line="280" w:lineRule="exact"/>
              <w:ind w:leftChars="100" w:left="555" w:hangingChars="157" w:hanging="3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2)紛争等に関する誓約書（第３号様式）</w:t>
            </w:r>
          </w:p>
          <w:p w:rsidR="00D51DA1" w:rsidRPr="00EB6569" w:rsidRDefault="00D51DA1" w:rsidP="00A807A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3)補助金の振込先通帳の写し</w:t>
            </w:r>
          </w:p>
          <w:p w:rsidR="00D51DA1" w:rsidRPr="00043448" w:rsidRDefault="00D51DA1" w:rsidP="00A807AC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(4)要綱別表第２に定める書類</w:t>
            </w:r>
          </w:p>
        </w:tc>
      </w:tr>
    </w:tbl>
    <w:p w:rsidR="00B17310" w:rsidRPr="00D51DA1" w:rsidRDefault="00B17310" w:rsidP="00D51DA1">
      <w:pPr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B17310" w:rsidRPr="00D51DA1" w:rsidSect="00D51DA1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16" w:rsidRDefault="00FF5416" w:rsidP="009A6564">
      <w:r>
        <w:separator/>
      </w:r>
    </w:p>
  </w:endnote>
  <w:endnote w:type="continuationSeparator" w:id="0">
    <w:p w:rsidR="00FF5416" w:rsidRDefault="00FF5416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16" w:rsidRDefault="00FF5416" w:rsidP="009A6564">
      <w:r>
        <w:separator/>
      </w:r>
    </w:p>
  </w:footnote>
  <w:footnote w:type="continuationSeparator" w:id="0">
    <w:p w:rsidR="00FF5416" w:rsidRDefault="00FF5416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86835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1F7701"/>
    <w:rsid w:val="002047B6"/>
    <w:rsid w:val="00205B8F"/>
    <w:rsid w:val="00206F68"/>
    <w:rsid w:val="00207585"/>
    <w:rsid w:val="00207F57"/>
    <w:rsid w:val="002106B2"/>
    <w:rsid w:val="002113B4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6D88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77B3E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57BBF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2749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00B1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7AAD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1B91"/>
    <w:rsid w:val="00A52487"/>
    <w:rsid w:val="00A6020B"/>
    <w:rsid w:val="00A62A4F"/>
    <w:rsid w:val="00A655E2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4D1"/>
    <w:rsid w:val="00B9562E"/>
    <w:rsid w:val="00BA0B9A"/>
    <w:rsid w:val="00BA2A16"/>
    <w:rsid w:val="00BA3177"/>
    <w:rsid w:val="00BA4810"/>
    <w:rsid w:val="00BA6548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4F6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668B"/>
    <w:rsid w:val="00D47208"/>
    <w:rsid w:val="00D4753C"/>
    <w:rsid w:val="00D47A25"/>
    <w:rsid w:val="00D47C83"/>
    <w:rsid w:val="00D50E87"/>
    <w:rsid w:val="00D51DA1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0005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416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F04C38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4E9-7888-4FFD-BB5D-67829B35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1-05-19T01:57:00Z</cp:lastPrinted>
  <dcterms:created xsi:type="dcterms:W3CDTF">2023-04-28T02:31:00Z</dcterms:created>
  <dcterms:modified xsi:type="dcterms:W3CDTF">2023-04-28T02:31:00Z</dcterms:modified>
</cp:coreProperties>
</file>